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E056E" w14:textId="77777777" w:rsidR="00E7186C" w:rsidRDefault="00E7186C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załącznik nr 2 do SIWZ </w:t>
      </w:r>
    </w:p>
    <w:p w14:paraId="0B732215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5AEF404A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27824DB9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4CEC68D4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247E76D1" w14:textId="44E8BB03" w:rsidR="00E7186C" w:rsidRPr="00277069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</w:t>
      </w:r>
      <w:r w:rsidR="00277069"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>S197</w:t>
      </w:r>
      <w:r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, data </w:t>
      </w:r>
      <w:r w:rsidR="00277069"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>09.10.2020</w:t>
      </w:r>
      <w:r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, strona [], </w:t>
      </w:r>
    </w:p>
    <w:p w14:paraId="22A0F5B0" w14:textId="22EBCE90" w:rsidR="00E7186C" w:rsidRPr="00277069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277069" w:rsidRPr="00277069">
        <w:rPr>
          <w:rFonts w:ascii="Arial" w:hAnsi="Arial" w:cs="Arial"/>
          <w:b/>
          <w:bCs/>
          <w:sz w:val="20"/>
          <w:szCs w:val="20"/>
          <w:shd w:val="clear" w:color="auto" w:fill="BFBFBF"/>
        </w:rPr>
        <w:t>476578-2020-PL</w:t>
      </w:r>
    </w:p>
    <w:p w14:paraId="13FE188A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600111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B9B9617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3AD9ACD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3"/>
        <w:gridCol w:w="4547"/>
      </w:tblGrid>
      <w:tr w:rsidR="00E7186C" w:rsidRPr="009D231A" w14:paraId="14C06F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7E4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712F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3267A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B6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E69F9" w14:textId="5C4FCF2D" w:rsidR="003A7B93" w:rsidRPr="00591EB3" w:rsidRDefault="003A7B93" w:rsidP="003A7B93">
            <w:pPr>
              <w:pStyle w:val="Bezodstpw"/>
              <w:spacing w:line="276" w:lineRule="auto"/>
              <w:rPr>
                <w:rFonts w:ascii="Cambria" w:hAnsi="Cambria" w:cs="Arial"/>
                <w:b/>
                <w:color w:val="000000"/>
                <w:sz w:val="20"/>
                <w:szCs w:val="18"/>
              </w:rPr>
            </w:pPr>
            <w:r w:rsidRPr="00591EB3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Gmin</w:t>
            </w:r>
            <w:r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a</w:t>
            </w:r>
            <w:r w:rsidRPr="00591EB3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 xml:space="preserve"> </w:t>
            </w:r>
            <w:r w:rsidR="00FC7A47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Skalbmierz</w:t>
            </w:r>
            <w:r>
              <w:rPr>
                <w:rFonts w:ascii="Cambria" w:hAnsi="Cambria" w:cs="Arial"/>
                <w:b/>
                <w:color w:val="000000"/>
                <w:sz w:val="20"/>
                <w:szCs w:val="18"/>
              </w:rPr>
              <w:t xml:space="preserve"> </w:t>
            </w:r>
          </w:p>
          <w:p w14:paraId="4B942A95" w14:textId="0D97F404" w:rsidR="00E7186C" w:rsidRPr="003A7B93" w:rsidRDefault="003A7B93" w:rsidP="0079434E">
            <w:pPr>
              <w:pStyle w:val="Bezodstpw"/>
              <w:spacing w:line="276" w:lineRule="auto"/>
              <w:rPr>
                <w:rFonts w:ascii="Cambria" w:hAnsi="Cambria" w:cs="Arial"/>
                <w:b/>
                <w:color w:val="000000"/>
                <w:sz w:val="20"/>
                <w:szCs w:val="18"/>
              </w:rPr>
            </w:pPr>
            <w:r w:rsidRPr="00591EB3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ul. T. Kościuszki 1, 28-5</w:t>
            </w:r>
            <w:r w:rsidR="00FC7A47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30</w:t>
            </w:r>
            <w:r w:rsidRPr="00591EB3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 xml:space="preserve"> </w:t>
            </w:r>
            <w:r w:rsidR="00FC7A47">
              <w:rPr>
                <w:rFonts w:ascii="Cambria" w:hAnsi="Cambria" w:cs="Arial"/>
                <w:b/>
                <w:color w:val="000000"/>
                <w:sz w:val="20"/>
                <w:szCs w:val="18"/>
              </w:rPr>
              <w:t>Skalbmierz</w:t>
            </w:r>
          </w:p>
        </w:tc>
      </w:tr>
      <w:tr w:rsidR="00E7186C" w:rsidRPr="009D231A" w14:paraId="7FF464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3D1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8A4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77922651" w14:textId="77777777" w:rsidTr="00FC7A4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11E3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0BAFC" w14:textId="39EAF1E3" w:rsidR="00E7186C" w:rsidRPr="00FC7A47" w:rsidRDefault="00FC7A47" w:rsidP="00FC7A47">
            <w:pPr>
              <w:shd w:val="clear" w:color="auto" w:fill="BFBFBF"/>
              <w:spacing w:after="0" w:line="276" w:lineRule="auto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bookmarkStart w:id="0" w:name="_Hlk49325193"/>
            <w:r w:rsidRPr="00FC7A47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„</w:t>
            </w:r>
            <w:bookmarkStart w:id="1" w:name="_Hlk49324650"/>
            <w:r w:rsidRPr="00FC7A47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ODBIERANIE I ZAGOSPODAROWANIE STAŁYCH ODPADÓW KOMUNALNYCH OD WŁAŚCICIELI NIERUCHOMOŚCI ZAMIESZKAŁYCH, POŁOŻONYCH NA TERENIE MIASTA I GMINY SKALBMIERZ”</w:t>
            </w:r>
            <w:bookmarkEnd w:id="0"/>
            <w:bookmarkEnd w:id="1"/>
          </w:p>
        </w:tc>
      </w:tr>
      <w:tr w:rsidR="00E7186C" w:rsidRPr="009D231A" w14:paraId="049777E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4EA4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CCBE9" w14:textId="198F229D" w:rsidR="00E7186C" w:rsidRPr="00770101" w:rsidRDefault="00FC7A4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</w:t>
            </w:r>
            <w:r w:rsidR="007B28C9">
              <w:rPr>
                <w:rFonts w:ascii="Arial" w:hAnsi="Arial" w:cs="Arial"/>
                <w:b/>
                <w:bCs/>
                <w:sz w:val="20"/>
                <w:szCs w:val="20"/>
              </w:rPr>
              <w:t>.271.</w:t>
            </w:r>
            <w:r w:rsidR="008621B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B28C9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</w:tbl>
    <w:p w14:paraId="41DE71C4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0DBF382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: Informacje dotyczące wykonawcy</w:t>
      </w:r>
    </w:p>
    <w:p w14:paraId="7BDB1D9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8"/>
        <w:gridCol w:w="4532"/>
      </w:tblGrid>
      <w:tr w:rsidR="00E7186C" w:rsidRPr="009D231A" w14:paraId="534F47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24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D3C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B6A5A8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38780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F2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6CCE18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008BF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9FC4C1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0243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37A10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AC0DB3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0C6F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EDC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47A52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6FAB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27EE1E1F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5064F9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E286D3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369B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2C7AC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6F45E9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0D9F43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2296A3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34E6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BA2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5CAE72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CD07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560A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CC96B6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906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170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78E9A07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AB5B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54F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A0A48C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E5D2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7C215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D8C9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zaświadczenia oraz, w stosow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6C14A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61FE3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E623EA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00446BA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2E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CC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47CBC0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24F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A918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303F987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04570C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3F3DB75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8804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85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39801F3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E631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1EF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15F457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A0B8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C4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EF7B22E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14:paraId="4F7B56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54"/>
        <w:gridCol w:w="4516"/>
      </w:tblGrid>
      <w:tr w:rsidR="00E7186C" w:rsidRPr="009D231A" w14:paraId="66DA0C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BAD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C91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200E67D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598A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EBD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7730D01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36BF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1C50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4665A5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233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415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D7821F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02B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50B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05F152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BFE7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DC6C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2C5BB65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AA19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577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56F8A7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9"/>
        <w:gridCol w:w="4531"/>
      </w:tblGrid>
      <w:tr w:rsidR="00E7186C" w:rsidRPr="009D231A" w14:paraId="53A855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0B78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E636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2851A6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C10A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8076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F7ECDFC" w14:textId="77777777" w:rsidR="00E7186C" w:rsidRDefault="00E7186C" w:rsidP="00AC0C9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EB1133E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0A3BEB12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9"/>
        <w:gridCol w:w="4531"/>
      </w:tblGrid>
      <w:tr w:rsidR="00E7186C" w:rsidRPr="009D231A" w14:paraId="1E66150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D83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3DB0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6C7AAD2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689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6216D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04D31C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9527F0D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CE0D82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D2615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49ECE70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2068AA2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6A545822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40C5F28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04F53D1F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4F368436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97ADD10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797F99A8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4"/>
        <w:gridCol w:w="4536"/>
      </w:tblGrid>
      <w:tr w:rsidR="00E7186C" w:rsidRPr="009D231A" w14:paraId="174D308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6C32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C7F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C8804D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C131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56E51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E5D0C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CF4826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F7BB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BE6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3FA1B4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16CD977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B71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0EB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6C5C6A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7B5C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634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786F8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7"/>
        <w:gridCol w:w="2271"/>
        <w:gridCol w:w="2272"/>
      </w:tblGrid>
      <w:tr w:rsidR="00E7186C" w:rsidRPr="009D231A" w14:paraId="3A85185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E9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759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6FEE3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2BB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097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2F9C459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C7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0E3870F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3C0F7A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CE8C9A3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98C31A4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259445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FCB5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9C87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5B6E34C8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75D59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4D37C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3A1FFB6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DB9D6A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32E378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74D451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05CA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F9BD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EACBDE6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FDEC4F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F5F5EAE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8BFF3BA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6217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2C4E4F0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BCE2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14E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33B042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A1B3DFD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40"/>
        <w:gridCol w:w="4530"/>
      </w:tblGrid>
      <w:tr w:rsidR="00E7186C" w:rsidRPr="009D231A" w14:paraId="1970CA8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5C30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3B7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8558FD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65A6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73EE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7446ABC8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D10F8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9AF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6C6CEB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099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6532FD3D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29FD40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15E5764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6C57A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C02AAB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B2C2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BABF7E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0513C5D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7856B5D" w14:textId="77777777"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74B5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7899B9D3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5C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C53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26D5959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AD49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B090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3205F57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02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1B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B772775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62CD4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278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6508300B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17C4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8D82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355D7936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80FD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41F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07BBF2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FE15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570F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6DDE812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1D61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F522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1B3C8B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ECB5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ABF9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926C57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5"/>
        <w:gridCol w:w="4525"/>
      </w:tblGrid>
      <w:tr w:rsidR="00E7186C" w:rsidRPr="009D231A" w14:paraId="541C282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D1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C79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B250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CAE1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81D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E7186C" w:rsidRPr="009D231A" w14:paraId="05362E8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A031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4CA6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AA3F213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6E2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2FB007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0F0E9C10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3E85DD3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2"/>
        <w:gridCol w:w="4528"/>
      </w:tblGrid>
      <w:tr w:rsidR="00E7186C" w:rsidRPr="009D231A" w14:paraId="4101D6BA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370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8091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D7CDDD2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784D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51A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A568CD1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75650B5C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4"/>
        <w:gridCol w:w="4536"/>
      </w:tblGrid>
      <w:tr w:rsidR="00E7186C" w:rsidRPr="009D231A" w14:paraId="44184BE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1B5A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34A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12F9C08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4B73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5415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18D1300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C3E9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A9D4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2C2D021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: Sytuacja ekonomiczna i finansowa</w:t>
      </w:r>
    </w:p>
    <w:p w14:paraId="55B716DC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29"/>
        <w:gridCol w:w="4531"/>
      </w:tblGrid>
      <w:tr w:rsidR="00E7186C" w:rsidRPr="009D231A" w14:paraId="0C907C7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4C73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B8C4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249B30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2EB4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979D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393B53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72C380C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764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AA11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DB7CA5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FD7F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DD74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FE5286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D49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9412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6748C43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C740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B09D4" w14:textId="77777777" w:rsidR="00E7186C" w:rsidRPr="00A648BE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648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[9.4.3 a) SIWZ]</w:t>
            </w:r>
          </w:p>
          <w:p w14:paraId="3F84DE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7186C" w:rsidRPr="009D231A" w14:paraId="65FEAA2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B49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5A7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D27AE6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Zdolność techniczna i zawodowa</w:t>
      </w:r>
    </w:p>
    <w:p w14:paraId="26C1B68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91"/>
        <w:gridCol w:w="4769"/>
      </w:tblGrid>
      <w:tr w:rsidR="00E7186C" w:rsidRPr="009D231A" w14:paraId="6D6C0C35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2A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3A2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850E47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D3E7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26D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128153B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9E8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EAC9F" w14:textId="77777777" w:rsidR="00E7186C" w:rsidRPr="00371ABB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Liczba lat (okres ten został wskazany w stosownym ogłoszeniu lub dokumentach zamówienia): </w:t>
            </w:r>
            <w:r w:rsidRPr="00A648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[9.4.2 a) SIWZ]</w:t>
            </w:r>
          </w:p>
          <w:tbl>
            <w:tblPr>
              <w:tblW w:w="0" w:type="auto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486"/>
              <w:gridCol w:w="652"/>
              <w:gridCol w:w="545"/>
              <w:gridCol w:w="857"/>
            </w:tblGrid>
            <w:tr w:rsidR="00E7186C" w:rsidRPr="009D231A" w14:paraId="00D9A578" w14:textId="77777777">
              <w:trPr>
                <w:trHeight w:val="1"/>
              </w:trPr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FA12867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97CCAF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944A89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9FC5871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E7186C" w:rsidRPr="009D231A" w14:paraId="2B9D93F4" w14:textId="77777777">
              <w:trPr>
                <w:trHeight w:val="2384"/>
              </w:trPr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8ADABD6" w14:textId="77777777" w:rsidR="00E7186C" w:rsidRDefault="00E7186C" w:rsidP="00162E3C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</w:p>
                <w:p w14:paraId="79A5EFE8" w14:textId="77777777" w:rsidR="00E7186C" w:rsidRPr="00EA283C" w:rsidRDefault="00E7186C" w:rsidP="00162E3C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EA283C">
                    <w:rPr>
                      <w:rFonts w:ascii="Cambria" w:hAnsi="Cambria" w:cs="Cambria"/>
                      <w:sz w:val="20"/>
                      <w:szCs w:val="20"/>
                    </w:rPr>
                    <w:t>……………………………...……….</w:t>
                  </w:r>
                </w:p>
                <w:p w14:paraId="6DF1814D" w14:textId="77777777" w:rsidR="00E7186C" w:rsidRPr="009D231A" w:rsidRDefault="00E7186C" w:rsidP="00A648BE">
                  <w:pPr>
                    <w:spacing w:before="120" w:after="120" w:line="240" w:lineRule="auto"/>
                    <w:ind w:right="-4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D231A">
                    <w:rPr>
                      <w:rFonts w:ascii="Cambria" w:hAnsi="Cambria" w:cs="Cambria"/>
                      <w:sz w:val="20"/>
                      <w:szCs w:val="20"/>
                    </w:rPr>
                    <w:t xml:space="preserve">Wskazana usługa polegała na odbiorze, transporcie i zagospodarowaniu odpadów komunalnych (zbieranych w sposób selektywny i zmieszany) na rzecz właścicieli nieruchomości, a każda z tych usług realizowana była ……………….. miesięcy w granicach administracyjnych jednego miasta (dzielnicy, posesji należących do Spółdzielni Mieszkaniowej) lub jednej gminy, obejmujące swym zakresem co najmniej ………………….. gospodarstw </w:t>
                  </w:r>
                  <w:r w:rsidRPr="009D231A">
                    <w:rPr>
                      <w:rFonts w:ascii="Cambria" w:hAnsi="Cambria" w:cs="Cambria"/>
                      <w:sz w:val="20"/>
                      <w:szCs w:val="20"/>
                    </w:rPr>
                    <w:lastRenderedPageBreak/>
                    <w:t>domowych lub nie mniej niż ……………….. mieszkańców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FA6812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577798A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37E9EC5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741CDCF" w14:textId="77777777" w:rsidR="00E7186C" w:rsidRPr="009D231A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3C28697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490C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41111" w14:textId="77777777" w:rsidR="00E7186C" w:rsidRPr="009D231A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14:paraId="086F980A" w14:textId="77777777" w:rsidR="00E7186C" w:rsidRPr="009D231A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662A4EC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2A5B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B38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47DC0AC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C625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457E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3A7DA0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A42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2B8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24934B14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4FB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F921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7186C" w:rsidRPr="009D231A" w14:paraId="65E717B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3FAE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87E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45A2C9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9D0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6BFD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0CDF088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C76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768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24664EE1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157B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DE3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2D4E4BC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CC6E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7A2D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262D15D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CC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1DA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AAAA28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6F2915D0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6"/>
        <w:gridCol w:w="4524"/>
      </w:tblGrid>
      <w:tr w:rsidR="00E7186C" w:rsidRPr="009D231A" w14:paraId="6E50BA7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6BC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7A9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D3E341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E791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940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2029F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152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744A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BE2355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6E5E64B8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364AD5D0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4"/>
        <w:gridCol w:w="4526"/>
      </w:tblGrid>
      <w:tr w:rsidR="00E7186C" w:rsidRPr="009D231A" w14:paraId="60BF7A1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66D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8E5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21DAF7C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B94D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9660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861393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74DD6A6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4775FC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8647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F810610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3D286E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E8E25C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B6"/>
    <w:rsid w:val="00075FB6"/>
    <w:rsid w:val="00151871"/>
    <w:rsid w:val="00162E3C"/>
    <w:rsid w:val="00277069"/>
    <w:rsid w:val="002B4AD6"/>
    <w:rsid w:val="00342585"/>
    <w:rsid w:val="00371ABB"/>
    <w:rsid w:val="003A7B93"/>
    <w:rsid w:val="003F4B07"/>
    <w:rsid w:val="00423B67"/>
    <w:rsid w:val="00562ECF"/>
    <w:rsid w:val="005A3B3B"/>
    <w:rsid w:val="005B606D"/>
    <w:rsid w:val="007621B7"/>
    <w:rsid w:val="00770101"/>
    <w:rsid w:val="00793EE4"/>
    <w:rsid w:val="0079434E"/>
    <w:rsid w:val="007B28C9"/>
    <w:rsid w:val="007C716B"/>
    <w:rsid w:val="008621B6"/>
    <w:rsid w:val="008953FA"/>
    <w:rsid w:val="0093341F"/>
    <w:rsid w:val="009D231A"/>
    <w:rsid w:val="009F1F5C"/>
    <w:rsid w:val="00A50987"/>
    <w:rsid w:val="00A648BE"/>
    <w:rsid w:val="00AC0C97"/>
    <w:rsid w:val="00AE4562"/>
    <w:rsid w:val="00AE5449"/>
    <w:rsid w:val="00B15A8F"/>
    <w:rsid w:val="00B75D2A"/>
    <w:rsid w:val="00CC19CA"/>
    <w:rsid w:val="00D5435F"/>
    <w:rsid w:val="00DB6227"/>
    <w:rsid w:val="00E173F1"/>
    <w:rsid w:val="00E670E9"/>
    <w:rsid w:val="00E7186C"/>
    <w:rsid w:val="00EA283C"/>
    <w:rsid w:val="00EB6D00"/>
    <w:rsid w:val="00F37606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14C25"/>
  <w15:docId w15:val="{6278B8FC-8E3F-4B40-9C6B-9A74E8D6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0677-73AF-48D1-A583-B9EDCFC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98</Words>
  <Characters>27794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Piotr Szota</cp:lastModifiedBy>
  <cp:revision>7</cp:revision>
  <cp:lastPrinted>2017-02-21T11:33:00Z</cp:lastPrinted>
  <dcterms:created xsi:type="dcterms:W3CDTF">2020-08-26T06:55:00Z</dcterms:created>
  <dcterms:modified xsi:type="dcterms:W3CDTF">2020-10-09T07:31:00Z</dcterms:modified>
</cp:coreProperties>
</file>